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益容玻璃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清平镇铃子口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清平镇铃子口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玻璃酒瓶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